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9D574" w14:textId="77777777" w:rsidR="000C61D1" w:rsidRPr="000C61D1" w:rsidRDefault="000C61D1" w:rsidP="000C61D1">
      <w:pPr>
        <w:pStyle w:val="Title"/>
        <w:rPr>
          <w:b/>
          <w:bCs/>
          <w:sz w:val="32"/>
          <w:szCs w:val="32"/>
          <w:lang w:val="en-US"/>
        </w:rPr>
      </w:pPr>
      <w:r w:rsidRPr="000C61D1">
        <w:rPr>
          <w:b/>
          <w:bCs/>
          <w:sz w:val="32"/>
          <w:szCs w:val="32"/>
          <w:lang w:val="en-US"/>
        </w:rPr>
        <w:t xml:space="preserve">Christchurch Border Collie Haven </w:t>
      </w:r>
    </w:p>
    <w:p w14:paraId="5E58FA24" w14:textId="24844A0F" w:rsidR="00A61EBB" w:rsidRPr="000C61D1" w:rsidRDefault="000C61D1" w:rsidP="000C61D1">
      <w:pPr>
        <w:pStyle w:val="Title"/>
        <w:rPr>
          <w:b/>
          <w:bCs/>
          <w:sz w:val="32"/>
          <w:szCs w:val="32"/>
          <w:lang w:val="en-US"/>
        </w:rPr>
      </w:pPr>
      <w:r w:rsidRPr="000C61D1">
        <w:rPr>
          <w:b/>
          <w:bCs/>
          <w:sz w:val="32"/>
          <w:szCs w:val="32"/>
          <w:lang w:val="en-US"/>
        </w:rPr>
        <w:t xml:space="preserve"> Rescue &amp; Rehoming </w:t>
      </w:r>
    </w:p>
    <w:p w14:paraId="28211834" w14:textId="0E905AA7" w:rsidR="000C61D1" w:rsidRPr="000C61D1" w:rsidRDefault="00EC2043" w:rsidP="000C61D1">
      <w:pPr>
        <w:pStyle w:val="Title"/>
        <w:rPr>
          <w:b/>
          <w:bCs/>
          <w:sz w:val="56"/>
          <w:szCs w:val="56"/>
          <w:lang w:val="en-US"/>
        </w:rPr>
      </w:pPr>
      <w:r>
        <w:rPr>
          <w:b/>
          <w:bCs/>
          <w:sz w:val="56"/>
          <w:szCs w:val="56"/>
          <w:lang w:val="en-US"/>
        </w:rPr>
        <w:t xml:space="preserve">Landlord Permission </w:t>
      </w:r>
      <w:r w:rsidR="000C61D1" w:rsidRPr="000C61D1">
        <w:rPr>
          <w:b/>
          <w:bCs/>
          <w:sz w:val="56"/>
          <w:szCs w:val="56"/>
          <w:lang w:val="en-US"/>
        </w:rPr>
        <w:t xml:space="preserve">Form </w:t>
      </w:r>
    </w:p>
    <w:p w14:paraId="1BF9D173" w14:textId="302FB8E7" w:rsidR="000C61D1" w:rsidRDefault="000C61D1" w:rsidP="00A8379C">
      <w:pPr>
        <w:jc w:val="center"/>
        <w:rPr>
          <w:b/>
          <w:bCs/>
          <w:sz w:val="24"/>
          <w:szCs w:val="24"/>
          <w:lang w:val="en-US"/>
        </w:rPr>
      </w:pPr>
      <w:r w:rsidRPr="000C61D1">
        <w:rPr>
          <w:b/>
          <w:bCs/>
          <w:sz w:val="24"/>
          <w:szCs w:val="24"/>
          <w:lang w:val="en-US"/>
        </w:rPr>
        <w:t>Please fill out this questionnaire</w:t>
      </w:r>
      <w:r>
        <w:rPr>
          <w:b/>
          <w:bCs/>
          <w:sz w:val="24"/>
          <w:szCs w:val="24"/>
          <w:lang w:val="en-US"/>
        </w:rPr>
        <w:t xml:space="preserve"> honestly and</w:t>
      </w:r>
      <w:r w:rsidRPr="000C61D1">
        <w:rPr>
          <w:b/>
          <w:bCs/>
          <w:sz w:val="24"/>
          <w:szCs w:val="24"/>
          <w:lang w:val="en-US"/>
        </w:rPr>
        <w:t xml:space="preserve"> in </w:t>
      </w:r>
      <w:r w:rsidR="00AC02A7">
        <w:rPr>
          <w:b/>
          <w:bCs/>
          <w:sz w:val="24"/>
          <w:szCs w:val="24"/>
          <w:lang w:val="en-US"/>
        </w:rPr>
        <w:t>full.</w:t>
      </w:r>
    </w:p>
    <w:p w14:paraId="2F170E47" w14:textId="35FF6484" w:rsidR="006E1D3E" w:rsidRDefault="006E1D3E" w:rsidP="00A8379C">
      <w:pPr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e of application: ___/___/___</w:t>
      </w:r>
    </w:p>
    <w:p w14:paraId="620E5B60" w14:textId="5BD46B2F" w:rsidR="006E1D3E" w:rsidRDefault="006E1D3E" w:rsidP="006E1D3E">
      <w:pPr>
        <w:rPr>
          <w:sz w:val="24"/>
          <w:szCs w:val="24"/>
          <w:lang w:val="en-US"/>
        </w:rPr>
      </w:pPr>
    </w:p>
    <w:p w14:paraId="7F20C6D5" w14:textId="10A057E9" w:rsidR="006E1D3E" w:rsidRDefault="006E1D3E" w:rsidP="006E1D3E">
      <w:pPr>
        <w:rPr>
          <w:b/>
          <w:bCs/>
          <w:sz w:val="24"/>
          <w:szCs w:val="24"/>
          <w:lang w:val="en-US"/>
        </w:rPr>
      </w:pPr>
      <w:r w:rsidRPr="006E1D3E">
        <w:rPr>
          <w:b/>
          <w:bCs/>
          <w:sz w:val="24"/>
          <w:szCs w:val="24"/>
          <w:lang w:val="en-US"/>
        </w:rPr>
        <w:t>About You:</w:t>
      </w:r>
    </w:p>
    <w:p w14:paraId="72594721" w14:textId="3C06EBC2" w:rsidR="006E1D3E" w:rsidRDefault="006E1D3E" w:rsidP="006E1D3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ull Name: __________________________________________________________________</w:t>
      </w:r>
    </w:p>
    <w:p w14:paraId="199D10F3" w14:textId="58E77BA5" w:rsidR="006E1D3E" w:rsidRDefault="006E1D3E" w:rsidP="006E1D3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tact Phone: _____________________ Email Address: ____________________________</w:t>
      </w:r>
    </w:p>
    <w:p w14:paraId="437F5B5B" w14:textId="6A065BE3" w:rsidR="006E1D3E" w:rsidRDefault="006E1D3E" w:rsidP="006E1D3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reet address: ______________________________________________________________</w:t>
      </w:r>
    </w:p>
    <w:p w14:paraId="10FFFF84" w14:textId="149B2A52" w:rsidR="006E1D3E" w:rsidRDefault="006E1D3E" w:rsidP="006E1D3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burb: ________________________________ City: _______________________________</w:t>
      </w:r>
    </w:p>
    <w:p w14:paraId="661DF200" w14:textId="501068B9" w:rsidR="006E1D3E" w:rsidRDefault="006E1D3E" w:rsidP="006E1D3E">
      <w:pPr>
        <w:rPr>
          <w:sz w:val="24"/>
          <w:szCs w:val="24"/>
          <w:lang w:val="en-US"/>
        </w:rPr>
      </w:pPr>
    </w:p>
    <w:p w14:paraId="11E08D01" w14:textId="293647AC" w:rsidR="00AC02A7" w:rsidRPr="00AC02A7" w:rsidRDefault="00AC02A7" w:rsidP="00DA1E4C">
      <w:pPr>
        <w:tabs>
          <w:tab w:val="left" w:pos="5480"/>
        </w:tabs>
        <w:rPr>
          <w:b/>
          <w:bCs/>
          <w:sz w:val="24"/>
          <w:szCs w:val="24"/>
          <w:lang w:val="en-US"/>
        </w:rPr>
      </w:pPr>
      <w:r w:rsidRPr="00AC02A7">
        <w:rPr>
          <w:b/>
          <w:bCs/>
          <w:sz w:val="24"/>
          <w:szCs w:val="24"/>
          <w:lang w:val="en-US"/>
        </w:rPr>
        <w:t>Tenant:</w:t>
      </w:r>
    </w:p>
    <w:p w14:paraId="1940B3F8" w14:textId="77777777" w:rsidR="00AC02A7" w:rsidRDefault="00AC02A7" w:rsidP="00AC02A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ull Name: __________________________________________________________________</w:t>
      </w:r>
    </w:p>
    <w:p w14:paraId="6244E039" w14:textId="77777777" w:rsidR="00AC02A7" w:rsidRDefault="00AC02A7" w:rsidP="00AC02A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tact Phone: _____________________ Email Address: ____________________________</w:t>
      </w:r>
    </w:p>
    <w:p w14:paraId="075ACE37" w14:textId="77777777" w:rsidR="00AC02A7" w:rsidRDefault="00AC02A7" w:rsidP="00AC02A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reet address: ______________________________________________________________</w:t>
      </w:r>
    </w:p>
    <w:p w14:paraId="41A5CFD9" w14:textId="77777777" w:rsidR="00AC02A7" w:rsidRDefault="00AC02A7" w:rsidP="00AC02A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burb: ________________________________ City: _______________________________</w:t>
      </w:r>
    </w:p>
    <w:p w14:paraId="2268603C" w14:textId="77777777" w:rsidR="00AC02A7" w:rsidRDefault="00AC02A7" w:rsidP="00DA1E4C">
      <w:pPr>
        <w:tabs>
          <w:tab w:val="left" w:pos="5480"/>
        </w:tabs>
        <w:rPr>
          <w:b/>
          <w:bCs/>
          <w:sz w:val="40"/>
          <w:szCs w:val="40"/>
          <w:lang w:val="en-US"/>
        </w:rPr>
      </w:pPr>
    </w:p>
    <w:p w14:paraId="5E893057" w14:textId="6AA8F281" w:rsidR="00AC02A7" w:rsidRPr="00AC02A7" w:rsidRDefault="00AC02A7" w:rsidP="00DA1E4C">
      <w:pPr>
        <w:tabs>
          <w:tab w:val="left" w:pos="5480"/>
        </w:tabs>
        <w:rPr>
          <w:sz w:val="28"/>
          <w:szCs w:val="28"/>
          <w:lang w:val="en-US"/>
        </w:rPr>
      </w:pPr>
      <w:r w:rsidRPr="00AC02A7">
        <w:rPr>
          <w:sz w:val="28"/>
          <w:szCs w:val="28"/>
          <w:lang w:val="en-US"/>
        </w:rPr>
        <w:t xml:space="preserve">I have known the tenant for _____ years / ____ months </w:t>
      </w:r>
    </w:p>
    <w:p w14:paraId="6E6C2DFB" w14:textId="56213780" w:rsidR="00AC02A7" w:rsidRDefault="00AC02A7" w:rsidP="00DA1E4C">
      <w:pPr>
        <w:tabs>
          <w:tab w:val="left" w:pos="5480"/>
        </w:tabs>
        <w:rPr>
          <w:sz w:val="28"/>
          <w:szCs w:val="28"/>
          <w:lang w:val="en-US"/>
        </w:rPr>
      </w:pPr>
      <w:r w:rsidRPr="00AC02A7">
        <w:rPr>
          <w:sz w:val="28"/>
          <w:szCs w:val="28"/>
          <w:lang w:val="en-US"/>
        </w:rPr>
        <w:t>The tenant has been residing at my property for __</w:t>
      </w:r>
      <w:r>
        <w:rPr>
          <w:sz w:val="28"/>
          <w:szCs w:val="28"/>
          <w:lang w:val="en-US"/>
        </w:rPr>
        <w:t>_</w:t>
      </w:r>
      <w:r w:rsidRPr="00AC02A7">
        <w:rPr>
          <w:sz w:val="28"/>
          <w:szCs w:val="28"/>
          <w:lang w:val="en-US"/>
        </w:rPr>
        <w:t>_ years / __</w:t>
      </w:r>
      <w:r>
        <w:rPr>
          <w:sz w:val="28"/>
          <w:szCs w:val="28"/>
          <w:lang w:val="en-US"/>
        </w:rPr>
        <w:t>_</w:t>
      </w:r>
      <w:r w:rsidRPr="00AC02A7">
        <w:rPr>
          <w:sz w:val="28"/>
          <w:szCs w:val="28"/>
          <w:lang w:val="en-US"/>
        </w:rPr>
        <w:t>_ months</w:t>
      </w:r>
    </w:p>
    <w:p w14:paraId="535B0D27" w14:textId="67148155" w:rsidR="00AC02A7" w:rsidRDefault="00AC02A7" w:rsidP="00DA1E4C">
      <w:pPr>
        <w:tabs>
          <w:tab w:val="left" w:pos="5480"/>
        </w:tabs>
        <w:rPr>
          <w:sz w:val="28"/>
          <w:szCs w:val="28"/>
          <w:lang w:val="en-US"/>
        </w:rPr>
      </w:pPr>
    </w:p>
    <w:p w14:paraId="2B8DEB4A" w14:textId="77777777" w:rsidR="003944D1" w:rsidRDefault="00AC02A7" w:rsidP="00DA1E4C">
      <w:pPr>
        <w:tabs>
          <w:tab w:val="left" w:pos="548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</w:t>
      </w:r>
      <w:r w:rsidR="003944D1">
        <w:rPr>
          <w:sz w:val="28"/>
          <w:szCs w:val="28"/>
          <w:lang w:val="en-US"/>
        </w:rPr>
        <w:t>property has a remaining lease / rental period of</w:t>
      </w:r>
    </w:p>
    <w:p w14:paraId="18B296DD" w14:textId="106C733F" w:rsidR="00AC02A7" w:rsidRPr="00AC02A7" w:rsidRDefault="003944D1" w:rsidP="00DA1E4C">
      <w:pPr>
        <w:tabs>
          <w:tab w:val="left" w:pos="548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____ years / ____ months </w:t>
      </w:r>
      <w:r w:rsidRPr="003944D1">
        <w:rPr>
          <w:i/>
          <w:iCs/>
          <w:sz w:val="24"/>
          <w:szCs w:val="24"/>
          <w:lang w:val="en-US"/>
        </w:rPr>
        <w:t>(if applicable)</w:t>
      </w:r>
    </w:p>
    <w:p w14:paraId="4C229801" w14:textId="77777777" w:rsidR="003944D1" w:rsidRDefault="003944D1" w:rsidP="00DA1E4C">
      <w:pPr>
        <w:tabs>
          <w:tab w:val="left" w:pos="5480"/>
        </w:tabs>
        <w:rPr>
          <w:b/>
          <w:bCs/>
          <w:sz w:val="40"/>
          <w:szCs w:val="40"/>
          <w:lang w:val="en-US"/>
        </w:rPr>
      </w:pPr>
    </w:p>
    <w:p w14:paraId="44B17555" w14:textId="0D74CBDC" w:rsidR="00AC02A7" w:rsidRDefault="00AC02A7" w:rsidP="00DA1E4C">
      <w:pPr>
        <w:tabs>
          <w:tab w:val="left" w:pos="548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I </w:t>
      </w:r>
      <w:r w:rsidR="003944D1">
        <w:rPr>
          <w:sz w:val="32"/>
          <w:szCs w:val="32"/>
          <w:lang w:val="en-US"/>
        </w:rPr>
        <w:t xml:space="preserve">confirm I </w:t>
      </w:r>
      <w:r>
        <w:rPr>
          <w:sz w:val="32"/>
          <w:szCs w:val="32"/>
          <w:lang w:val="en-US"/>
        </w:rPr>
        <w:t>am the Landlord, or HNZ manager of this property</w:t>
      </w:r>
    </w:p>
    <w:p w14:paraId="6790200F" w14:textId="3C563B7E" w:rsidR="00AC02A7" w:rsidRDefault="00AC02A7" w:rsidP="00AC02A7">
      <w:pPr>
        <w:pStyle w:val="ListParagraph"/>
        <w:numPr>
          <w:ilvl w:val="0"/>
          <w:numId w:val="25"/>
        </w:numPr>
        <w:tabs>
          <w:tab w:val="left" w:pos="548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Yes</w:t>
      </w:r>
    </w:p>
    <w:p w14:paraId="687C543E" w14:textId="7727A3CD" w:rsidR="00AC02A7" w:rsidRDefault="00AC02A7" w:rsidP="00AC02A7">
      <w:pPr>
        <w:pStyle w:val="ListParagraph"/>
        <w:numPr>
          <w:ilvl w:val="0"/>
          <w:numId w:val="25"/>
        </w:numPr>
        <w:tabs>
          <w:tab w:val="left" w:pos="548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No </w:t>
      </w:r>
    </w:p>
    <w:p w14:paraId="2683B54B" w14:textId="25CEBACA" w:rsidR="00AC02A7" w:rsidRDefault="00AC02A7" w:rsidP="00AC02A7">
      <w:pPr>
        <w:tabs>
          <w:tab w:val="left" w:pos="5480"/>
        </w:tabs>
        <w:rPr>
          <w:sz w:val="32"/>
          <w:szCs w:val="32"/>
          <w:lang w:val="en-US"/>
        </w:rPr>
      </w:pPr>
    </w:p>
    <w:p w14:paraId="06E0A83C" w14:textId="587A092F" w:rsidR="00AC02A7" w:rsidRDefault="00AC02A7" w:rsidP="00AC02A7">
      <w:pPr>
        <w:tabs>
          <w:tab w:val="left" w:pos="548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 give permission for the tenants in question to have a medium sized dog on the property, with access to indoors and outdoors as the dog pleases</w:t>
      </w:r>
    </w:p>
    <w:p w14:paraId="24B06D9B" w14:textId="38085B02" w:rsidR="00AC02A7" w:rsidRDefault="00AC02A7" w:rsidP="00AC02A7">
      <w:pPr>
        <w:pStyle w:val="ListParagraph"/>
        <w:numPr>
          <w:ilvl w:val="0"/>
          <w:numId w:val="26"/>
        </w:numPr>
        <w:tabs>
          <w:tab w:val="left" w:pos="548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Yes</w:t>
      </w:r>
    </w:p>
    <w:p w14:paraId="339838B7" w14:textId="763EEA18" w:rsidR="00AC02A7" w:rsidRDefault="00AC02A7" w:rsidP="00AC02A7">
      <w:pPr>
        <w:pStyle w:val="ListParagraph"/>
        <w:numPr>
          <w:ilvl w:val="0"/>
          <w:numId w:val="26"/>
        </w:numPr>
        <w:tabs>
          <w:tab w:val="left" w:pos="548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No </w:t>
      </w:r>
    </w:p>
    <w:p w14:paraId="7FA7D6E9" w14:textId="5CBF3E38" w:rsidR="00AC02A7" w:rsidRDefault="00AC02A7" w:rsidP="00AC02A7">
      <w:pPr>
        <w:tabs>
          <w:tab w:val="left" w:pos="5480"/>
        </w:tabs>
        <w:rPr>
          <w:sz w:val="32"/>
          <w:szCs w:val="32"/>
          <w:lang w:val="en-US"/>
        </w:rPr>
      </w:pPr>
    </w:p>
    <w:p w14:paraId="2FC2C4A2" w14:textId="7DC8DF88" w:rsidR="00AC02A7" w:rsidRDefault="003944D1" w:rsidP="00AC02A7">
      <w:pPr>
        <w:tabs>
          <w:tab w:val="left" w:pos="548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he property is a fully fenced section </w:t>
      </w:r>
    </w:p>
    <w:p w14:paraId="1E34528E" w14:textId="593AEB39" w:rsidR="003944D1" w:rsidRDefault="003944D1" w:rsidP="003944D1">
      <w:pPr>
        <w:pStyle w:val="ListParagraph"/>
        <w:numPr>
          <w:ilvl w:val="0"/>
          <w:numId w:val="27"/>
        </w:numPr>
        <w:tabs>
          <w:tab w:val="left" w:pos="548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Yes </w:t>
      </w:r>
    </w:p>
    <w:p w14:paraId="445ED993" w14:textId="59868E54" w:rsidR="003944D1" w:rsidRDefault="003944D1" w:rsidP="003944D1">
      <w:pPr>
        <w:pStyle w:val="ListParagraph"/>
        <w:numPr>
          <w:ilvl w:val="0"/>
          <w:numId w:val="27"/>
        </w:numPr>
        <w:tabs>
          <w:tab w:val="left" w:pos="548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No </w:t>
      </w:r>
    </w:p>
    <w:p w14:paraId="1A0F0349" w14:textId="0768D0CE" w:rsidR="003944D1" w:rsidRDefault="003944D1" w:rsidP="003944D1">
      <w:pPr>
        <w:tabs>
          <w:tab w:val="left" w:pos="5480"/>
        </w:tabs>
        <w:rPr>
          <w:sz w:val="32"/>
          <w:szCs w:val="32"/>
          <w:lang w:val="en-US"/>
        </w:rPr>
      </w:pPr>
    </w:p>
    <w:p w14:paraId="5B1F1606" w14:textId="4FBE4DCC" w:rsidR="003944D1" w:rsidRDefault="003944D1" w:rsidP="003944D1">
      <w:pPr>
        <w:tabs>
          <w:tab w:val="left" w:pos="548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he property has no pools, lakes, streams or other bodies of water that are not adequately fenced off and have easy access </w:t>
      </w:r>
    </w:p>
    <w:p w14:paraId="52BB6B9E" w14:textId="5E54790C" w:rsidR="003944D1" w:rsidRDefault="003944D1" w:rsidP="003944D1">
      <w:pPr>
        <w:pStyle w:val="ListParagraph"/>
        <w:numPr>
          <w:ilvl w:val="0"/>
          <w:numId w:val="28"/>
        </w:numPr>
        <w:tabs>
          <w:tab w:val="left" w:pos="548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Yes </w:t>
      </w:r>
    </w:p>
    <w:p w14:paraId="69B4A430" w14:textId="5AC2B3ED" w:rsidR="003944D1" w:rsidRDefault="003944D1" w:rsidP="003944D1">
      <w:pPr>
        <w:pStyle w:val="ListParagraph"/>
        <w:numPr>
          <w:ilvl w:val="0"/>
          <w:numId w:val="28"/>
        </w:numPr>
        <w:tabs>
          <w:tab w:val="left" w:pos="548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o</w:t>
      </w:r>
    </w:p>
    <w:p w14:paraId="7A7D7C9C" w14:textId="2FA3C33B" w:rsidR="003944D1" w:rsidRDefault="003944D1" w:rsidP="003944D1">
      <w:pPr>
        <w:tabs>
          <w:tab w:val="left" w:pos="5480"/>
        </w:tabs>
        <w:rPr>
          <w:sz w:val="32"/>
          <w:szCs w:val="32"/>
          <w:lang w:val="en-US"/>
        </w:rPr>
      </w:pPr>
    </w:p>
    <w:p w14:paraId="38857E9C" w14:textId="6F6E1942" w:rsidR="003944D1" w:rsidRDefault="003944D1" w:rsidP="003944D1">
      <w:pPr>
        <w:tabs>
          <w:tab w:val="left" w:pos="548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 am happy to be a character reference for the tenants</w:t>
      </w:r>
    </w:p>
    <w:p w14:paraId="6DCBE8C4" w14:textId="12CECA5F" w:rsidR="003944D1" w:rsidRDefault="003944D1" w:rsidP="003944D1">
      <w:pPr>
        <w:pStyle w:val="ListParagraph"/>
        <w:numPr>
          <w:ilvl w:val="0"/>
          <w:numId w:val="29"/>
        </w:numPr>
        <w:tabs>
          <w:tab w:val="left" w:pos="548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Yes </w:t>
      </w:r>
    </w:p>
    <w:p w14:paraId="223659B5" w14:textId="481A5042" w:rsidR="003944D1" w:rsidRPr="003944D1" w:rsidRDefault="003944D1" w:rsidP="003944D1">
      <w:pPr>
        <w:pStyle w:val="ListParagraph"/>
        <w:numPr>
          <w:ilvl w:val="0"/>
          <w:numId w:val="29"/>
        </w:numPr>
        <w:tabs>
          <w:tab w:val="left" w:pos="548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o</w:t>
      </w:r>
    </w:p>
    <w:p w14:paraId="0A80B042" w14:textId="77777777" w:rsidR="003944D1" w:rsidRDefault="003944D1" w:rsidP="00DA1E4C">
      <w:pPr>
        <w:tabs>
          <w:tab w:val="left" w:pos="5480"/>
        </w:tabs>
        <w:rPr>
          <w:b/>
          <w:bCs/>
          <w:sz w:val="40"/>
          <w:szCs w:val="40"/>
          <w:lang w:val="en-US"/>
        </w:rPr>
      </w:pPr>
    </w:p>
    <w:p w14:paraId="5FB13C30" w14:textId="3485C26D" w:rsidR="00AD24AC" w:rsidRDefault="00AD24AC" w:rsidP="00DA1E4C">
      <w:pPr>
        <w:tabs>
          <w:tab w:val="left" w:pos="5480"/>
        </w:tabs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lastRenderedPageBreak/>
        <w:t xml:space="preserve">Declaration: </w:t>
      </w:r>
    </w:p>
    <w:p w14:paraId="4DE35F69" w14:textId="78B24868" w:rsidR="00AD24AC" w:rsidRDefault="00AD24AC" w:rsidP="00DA1E4C">
      <w:pPr>
        <w:tabs>
          <w:tab w:val="left" w:pos="5480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I, __________________________ confirm the information I have provided is true and correct, and understand if any information is found to be incorrect it may result in </w:t>
      </w:r>
      <w:r w:rsidR="003944D1">
        <w:rPr>
          <w:sz w:val="36"/>
          <w:szCs w:val="36"/>
          <w:lang w:val="en-US"/>
        </w:rPr>
        <w:t>the</w:t>
      </w:r>
      <w:r>
        <w:rPr>
          <w:sz w:val="36"/>
          <w:szCs w:val="36"/>
          <w:lang w:val="en-US"/>
        </w:rPr>
        <w:t xml:space="preserve"> application being terminated.</w:t>
      </w:r>
    </w:p>
    <w:p w14:paraId="2A3DEAAA" w14:textId="2460517B" w:rsidR="00AD24AC" w:rsidRDefault="00AD24AC" w:rsidP="00DA1E4C">
      <w:pPr>
        <w:tabs>
          <w:tab w:val="left" w:pos="5480"/>
        </w:tabs>
        <w:rPr>
          <w:sz w:val="36"/>
          <w:szCs w:val="36"/>
          <w:lang w:val="en-US"/>
        </w:rPr>
      </w:pPr>
    </w:p>
    <w:p w14:paraId="1E229E5F" w14:textId="02837F0C" w:rsidR="00AD24AC" w:rsidRDefault="00AD24AC" w:rsidP="00DA1E4C">
      <w:pPr>
        <w:tabs>
          <w:tab w:val="left" w:pos="5480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igned: _________________________________</w:t>
      </w:r>
    </w:p>
    <w:p w14:paraId="09ADAFB0" w14:textId="15967BBD" w:rsidR="00AD24AC" w:rsidRDefault="00AD24AC" w:rsidP="00DA1E4C">
      <w:pPr>
        <w:tabs>
          <w:tab w:val="left" w:pos="5480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Date: ____/____/____</w:t>
      </w:r>
    </w:p>
    <w:p w14:paraId="4915B9DB" w14:textId="6187E93D" w:rsidR="00FA3FED" w:rsidRDefault="00FA3FED" w:rsidP="00DA1E4C">
      <w:pPr>
        <w:tabs>
          <w:tab w:val="left" w:pos="5480"/>
        </w:tabs>
        <w:rPr>
          <w:sz w:val="36"/>
          <w:szCs w:val="36"/>
          <w:lang w:val="en-US"/>
        </w:rPr>
      </w:pPr>
    </w:p>
    <w:p w14:paraId="360BAB78" w14:textId="78BDDA0E" w:rsidR="00FA3FED" w:rsidRDefault="00FA3FED" w:rsidP="00DA1E4C">
      <w:pPr>
        <w:tabs>
          <w:tab w:val="left" w:pos="5480"/>
        </w:tabs>
        <w:rPr>
          <w:sz w:val="36"/>
          <w:szCs w:val="36"/>
          <w:lang w:val="en-US"/>
        </w:rPr>
      </w:pPr>
    </w:p>
    <w:p w14:paraId="26634585" w14:textId="496ED1AA" w:rsidR="00FA3FED" w:rsidRDefault="00FA3FED" w:rsidP="00DA1E4C">
      <w:pPr>
        <w:tabs>
          <w:tab w:val="left" w:pos="5480"/>
        </w:tabs>
        <w:rPr>
          <w:sz w:val="36"/>
          <w:szCs w:val="36"/>
          <w:lang w:val="en-US"/>
        </w:rPr>
      </w:pPr>
    </w:p>
    <w:p w14:paraId="3B6E3223" w14:textId="0D863838" w:rsidR="00FA3FED" w:rsidRDefault="00FA3FED" w:rsidP="00DA1E4C">
      <w:pPr>
        <w:tabs>
          <w:tab w:val="left" w:pos="5480"/>
        </w:tabs>
        <w:rPr>
          <w:sz w:val="36"/>
          <w:szCs w:val="36"/>
          <w:lang w:val="en-US"/>
        </w:rPr>
      </w:pPr>
    </w:p>
    <w:p w14:paraId="7127651A" w14:textId="0F5E8F75" w:rsidR="00FA3FED" w:rsidRDefault="00FA3FED" w:rsidP="00DA1E4C">
      <w:pPr>
        <w:tabs>
          <w:tab w:val="left" w:pos="5480"/>
        </w:tabs>
        <w:rPr>
          <w:sz w:val="36"/>
          <w:szCs w:val="36"/>
          <w:lang w:val="en-US"/>
        </w:rPr>
      </w:pPr>
    </w:p>
    <w:p w14:paraId="39B23C78" w14:textId="05C68D95" w:rsidR="00FA3FED" w:rsidRDefault="00FA3FED" w:rsidP="00DA1E4C">
      <w:pPr>
        <w:tabs>
          <w:tab w:val="left" w:pos="5480"/>
        </w:tabs>
        <w:rPr>
          <w:sz w:val="36"/>
          <w:szCs w:val="36"/>
          <w:lang w:val="en-US"/>
        </w:rPr>
      </w:pPr>
    </w:p>
    <w:p w14:paraId="2D323345" w14:textId="79E5A2FF" w:rsidR="00FA3FED" w:rsidRDefault="00FA3FED" w:rsidP="00DA1E4C">
      <w:pPr>
        <w:tabs>
          <w:tab w:val="left" w:pos="5480"/>
        </w:tabs>
        <w:rPr>
          <w:sz w:val="36"/>
          <w:szCs w:val="36"/>
          <w:lang w:val="en-US"/>
        </w:rPr>
      </w:pPr>
    </w:p>
    <w:p w14:paraId="79AB1508" w14:textId="3352D29C" w:rsidR="00FA3FED" w:rsidRDefault="00FA3FED" w:rsidP="00DA1E4C">
      <w:pPr>
        <w:tabs>
          <w:tab w:val="left" w:pos="5480"/>
        </w:tabs>
        <w:rPr>
          <w:sz w:val="36"/>
          <w:szCs w:val="36"/>
          <w:lang w:val="en-US"/>
        </w:rPr>
      </w:pPr>
    </w:p>
    <w:p w14:paraId="0B668A82" w14:textId="77DC5CEA" w:rsidR="00FA3FED" w:rsidRDefault="00FA3FED" w:rsidP="00DA1E4C">
      <w:pPr>
        <w:tabs>
          <w:tab w:val="left" w:pos="5480"/>
        </w:tabs>
        <w:rPr>
          <w:sz w:val="36"/>
          <w:szCs w:val="36"/>
          <w:lang w:val="en-US"/>
        </w:rPr>
      </w:pPr>
    </w:p>
    <w:p w14:paraId="5BE565FB" w14:textId="0A863A75" w:rsidR="00FA3FED" w:rsidRDefault="00FA3FED" w:rsidP="00DA1E4C">
      <w:pPr>
        <w:tabs>
          <w:tab w:val="left" w:pos="5480"/>
        </w:tabs>
        <w:rPr>
          <w:sz w:val="36"/>
          <w:szCs w:val="36"/>
          <w:lang w:val="en-US"/>
        </w:rPr>
      </w:pPr>
    </w:p>
    <w:p w14:paraId="130D29A3" w14:textId="3F7097AD" w:rsidR="00FA3FED" w:rsidRPr="00FA3FED" w:rsidRDefault="00C00A82" w:rsidP="00DA1E4C">
      <w:pPr>
        <w:tabs>
          <w:tab w:val="left" w:pos="5480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</w:t>
      </w:r>
    </w:p>
    <w:sectPr w:rsidR="00FA3FED" w:rsidRPr="00FA3FED" w:rsidSect="00FA3FED">
      <w:footerReference w:type="default" r:id="rId8"/>
      <w:pgSz w:w="11906" w:h="16838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19D95" w14:textId="77777777" w:rsidR="00CF32E5" w:rsidRDefault="00CF32E5" w:rsidP="00FA3FED">
      <w:pPr>
        <w:spacing w:after="0" w:line="240" w:lineRule="auto"/>
      </w:pPr>
      <w:r>
        <w:separator/>
      </w:r>
    </w:p>
  </w:endnote>
  <w:endnote w:type="continuationSeparator" w:id="0">
    <w:p w14:paraId="46903A5B" w14:textId="77777777" w:rsidR="00CF32E5" w:rsidRDefault="00CF32E5" w:rsidP="00FA3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00F9E" w14:textId="5FD15BE0" w:rsidR="00FA3FED" w:rsidRDefault="00FA3FED">
    <w:pPr>
      <w:pStyle w:val="Footer"/>
    </w:pPr>
    <w:r>
      <w:t xml:space="preserve">Christchurch Border Collie Haven – Rescue &amp; Rehoming                          </w:t>
    </w:r>
    <w:hyperlink r:id="rId1" w:history="1">
      <w:r w:rsidRPr="00E41E3B">
        <w:rPr>
          <w:rStyle w:val="Hyperlink"/>
        </w:rPr>
        <w:t>chchbordercolliehaven@gmail.com</w:t>
      </w:r>
    </w:hyperlink>
  </w:p>
  <w:p w14:paraId="7DBE84A0" w14:textId="5AF029EB" w:rsidR="00FA3FED" w:rsidRDefault="00FA3FED">
    <w:pPr>
      <w:pStyle w:val="Footer"/>
    </w:pPr>
    <w:r>
      <w:t xml:space="preserve">www.facebook.com/chchBChaven/                                                              </w:t>
    </w:r>
    <w:hyperlink r:id="rId2" w:history="1">
      <w:r w:rsidRPr="00E41E3B">
        <w:rPr>
          <w:rStyle w:val="Hyperlink"/>
        </w:rPr>
        <w:t>www.chchbordercolliehaven.org.nz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5AC22" w14:textId="77777777" w:rsidR="00CF32E5" w:rsidRDefault="00CF32E5" w:rsidP="00FA3FED">
      <w:pPr>
        <w:spacing w:after="0" w:line="240" w:lineRule="auto"/>
      </w:pPr>
      <w:r>
        <w:separator/>
      </w:r>
    </w:p>
  </w:footnote>
  <w:footnote w:type="continuationSeparator" w:id="0">
    <w:p w14:paraId="51ED27C0" w14:textId="77777777" w:rsidR="00CF32E5" w:rsidRDefault="00CF32E5" w:rsidP="00FA3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1667F"/>
    <w:multiLevelType w:val="hybridMultilevel"/>
    <w:tmpl w:val="AD7E45CA"/>
    <w:lvl w:ilvl="0" w:tplc="2070E3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D34C9"/>
    <w:multiLevelType w:val="hybridMultilevel"/>
    <w:tmpl w:val="95846430"/>
    <w:lvl w:ilvl="0" w:tplc="2070E3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81ADC"/>
    <w:multiLevelType w:val="hybridMultilevel"/>
    <w:tmpl w:val="2EAE105A"/>
    <w:lvl w:ilvl="0" w:tplc="2070E3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B56AA"/>
    <w:multiLevelType w:val="hybridMultilevel"/>
    <w:tmpl w:val="F6AA5C8E"/>
    <w:lvl w:ilvl="0" w:tplc="2070E3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84904"/>
    <w:multiLevelType w:val="hybridMultilevel"/>
    <w:tmpl w:val="D4AE9D1E"/>
    <w:lvl w:ilvl="0" w:tplc="2070E3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F7D7D"/>
    <w:multiLevelType w:val="hybridMultilevel"/>
    <w:tmpl w:val="F6FCA9D2"/>
    <w:lvl w:ilvl="0" w:tplc="2070E3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A499B"/>
    <w:multiLevelType w:val="hybridMultilevel"/>
    <w:tmpl w:val="49B4F440"/>
    <w:lvl w:ilvl="0" w:tplc="2070E3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93091"/>
    <w:multiLevelType w:val="hybridMultilevel"/>
    <w:tmpl w:val="ED08D010"/>
    <w:lvl w:ilvl="0" w:tplc="2070E3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13B58"/>
    <w:multiLevelType w:val="hybridMultilevel"/>
    <w:tmpl w:val="B798F37A"/>
    <w:lvl w:ilvl="0" w:tplc="2070E3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A1C80"/>
    <w:multiLevelType w:val="hybridMultilevel"/>
    <w:tmpl w:val="2DD21E04"/>
    <w:lvl w:ilvl="0" w:tplc="2070E3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B7719"/>
    <w:multiLevelType w:val="hybridMultilevel"/>
    <w:tmpl w:val="1E22518C"/>
    <w:lvl w:ilvl="0" w:tplc="2070E3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D1B07"/>
    <w:multiLevelType w:val="hybridMultilevel"/>
    <w:tmpl w:val="18F24914"/>
    <w:lvl w:ilvl="0" w:tplc="2070E3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3341B"/>
    <w:multiLevelType w:val="hybridMultilevel"/>
    <w:tmpl w:val="46942DEA"/>
    <w:lvl w:ilvl="0" w:tplc="2070E3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A1FE6"/>
    <w:multiLevelType w:val="hybridMultilevel"/>
    <w:tmpl w:val="FC5621E0"/>
    <w:lvl w:ilvl="0" w:tplc="2070E3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643D7"/>
    <w:multiLevelType w:val="hybridMultilevel"/>
    <w:tmpl w:val="A4E6A4A4"/>
    <w:lvl w:ilvl="0" w:tplc="2070E3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E2D7E"/>
    <w:multiLevelType w:val="hybridMultilevel"/>
    <w:tmpl w:val="D458B6C8"/>
    <w:lvl w:ilvl="0" w:tplc="2070E394">
      <w:start w:val="1"/>
      <w:numFmt w:val="bullet"/>
      <w:lvlText w:val=""/>
      <w:lvlJc w:val="left"/>
      <w:pPr>
        <w:ind w:left="77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53AA6241"/>
    <w:multiLevelType w:val="hybridMultilevel"/>
    <w:tmpl w:val="41163652"/>
    <w:lvl w:ilvl="0" w:tplc="2070E3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F075E"/>
    <w:multiLevelType w:val="hybridMultilevel"/>
    <w:tmpl w:val="B42A5084"/>
    <w:lvl w:ilvl="0" w:tplc="2070E3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52B6D"/>
    <w:multiLevelType w:val="hybridMultilevel"/>
    <w:tmpl w:val="84D0A2EC"/>
    <w:lvl w:ilvl="0" w:tplc="2070E3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DE2E29"/>
    <w:multiLevelType w:val="hybridMultilevel"/>
    <w:tmpl w:val="391AE4FC"/>
    <w:lvl w:ilvl="0" w:tplc="2070E3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7008B"/>
    <w:multiLevelType w:val="hybridMultilevel"/>
    <w:tmpl w:val="FDAAE92A"/>
    <w:lvl w:ilvl="0" w:tplc="2070E3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36C03"/>
    <w:multiLevelType w:val="hybridMultilevel"/>
    <w:tmpl w:val="0F2A19AC"/>
    <w:lvl w:ilvl="0" w:tplc="2070E3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458D0"/>
    <w:multiLevelType w:val="hybridMultilevel"/>
    <w:tmpl w:val="C024A870"/>
    <w:lvl w:ilvl="0" w:tplc="2070E3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66209"/>
    <w:multiLevelType w:val="hybridMultilevel"/>
    <w:tmpl w:val="62E2D6A2"/>
    <w:lvl w:ilvl="0" w:tplc="2070E3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570E1"/>
    <w:multiLevelType w:val="hybridMultilevel"/>
    <w:tmpl w:val="73AE7790"/>
    <w:lvl w:ilvl="0" w:tplc="2070E3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03329"/>
    <w:multiLevelType w:val="hybridMultilevel"/>
    <w:tmpl w:val="B742EDFE"/>
    <w:lvl w:ilvl="0" w:tplc="2070E3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B0B45"/>
    <w:multiLevelType w:val="hybridMultilevel"/>
    <w:tmpl w:val="31087D7E"/>
    <w:lvl w:ilvl="0" w:tplc="2070E3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2B7F70"/>
    <w:multiLevelType w:val="hybridMultilevel"/>
    <w:tmpl w:val="674C2D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56800"/>
    <w:multiLevelType w:val="hybridMultilevel"/>
    <w:tmpl w:val="37C6F880"/>
    <w:lvl w:ilvl="0" w:tplc="2070E3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0"/>
  </w:num>
  <w:num w:numId="4">
    <w:abstractNumId w:val="14"/>
  </w:num>
  <w:num w:numId="5">
    <w:abstractNumId w:val="0"/>
  </w:num>
  <w:num w:numId="6">
    <w:abstractNumId w:val="10"/>
  </w:num>
  <w:num w:numId="7">
    <w:abstractNumId w:val="24"/>
  </w:num>
  <w:num w:numId="8">
    <w:abstractNumId w:val="22"/>
  </w:num>
  <w:num w:numId="9">
    <w:abstractNumId w:val="3"/>
  </w:num>
  <w:num w:numId="10">
    <w:abstractNumId w:val="28"/>
  </w:num>
  <w:num w:numId="11">
    <w:abstractNumId w:val="25"/>
  </w:num>
  <w:num w:numId="12">
    <w:abstractNumId w:val="13"/>
  </w:num>
  <w:num w:numId="13">
    <w:abstractNumId w:val="9"/>
  </w:num>
  <w:num w:numId="14">
    <w:abstractNumId w:val="2"/>
  </w:num>
  <w:num w:numId="15">
    <w:abstractNumId w:val="18"/>
  </w:num>
  <w:num w:numId="16">
    <w:abstractNumId w:val="15"/>
  </w:num>
  <w:num w:numId="17">
    <w:abstractNumId w:val="16"/>
  </w:num>
  <w:num w:numId="18">
    <w:abstractNumId w:val="23"/>
  </w:num>
  <w:num w:numId="19">
    <w:abstractNumId w:val="1"/>
  </w:num>
  <w:num w:numId="20">
    <w:abstractNumId w:val="27"/>
  </w:num>
  <w:num w:numId="21">
    <w:abstractNumId w:val="5"/>
  </w:num>
  <w:num w:numId="22">
    <w:abstractNumId w:val="8"/>
  </w:num>
  <w:num w:numId="23">
    <w:abstractNumId w:val="19"/>
  </w:num>
  <w:num w:numId="24">
    <w:abstractNumId w:val="21"/>
  </w:num>
  <w:num w:numId="25">
    <w:abstractNumId w:val="6"/>
  </w:num>
  <w:num w:numId="26">
    <w:abstractNumId w:val="7"/>
  </w:num>
  <w:num w:numId="27">
    <w:abstractNumId w:val="17"/>
  </w:num>
  <w:num w:numId="28">
    <w:abstractNumId w:val="2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1D1"/>
    <w:rsid w:val="000B1148"/>
    <w:rsid w:val="000B54D8"/>
    <w:rsid w:val="000C61D1"/>
    <w:rsid w:val="000F6CC5"/>
    <w:rsid w:val="0011556E"/>
    <w:rsid w:val="001B0B36"/>
    <w:rsid w:val="003944D1"/>
    <w:rsid w:val="005C1EF0"/>
    <w:rsid w:val="006E1D3E"/>
    <w:rsid w:val="0071545F"/>
    <w:rsid w:val="00800D4D"/>
    <w:rsid w:val="009A2660"/>
    <w:rsid w:val="00A8379C"/>
    <w:rsid w:val="00AC02A7"/>
    <w:rsid w:val="00AD24AC"/>
    <w:rsid w:val="00B805F3"/>
    <w:rsid w:val="00BC5284"/>
    <w:rsid w:val="00C00A82"/>
    <w:rsid w:val="00C8413B"/>
    <w:rsid w:val="00CF32E5"/>
    <w:rsid w:val="00D32079"/>
    <w:rsid w:val="00DA1E4C"/>
    <w:rsid w:val="00E040FC"/>
    <w:rsid w:val="00E5054B"/>
    <w:rsid w:val="00EC2043"/>
    <w:rsid w:val="00FA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462FB"/>
  <w15:chartTrackingRefBased/>
  <w15:docId w15:val="{721D3870-AF8A-4115-8281-E315CFFA7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N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1D1"/>
  </w:style>
  <w:style w:type="paragraph" w:styleId="Heading1">
    <w:name w:val="heading 1"/>
    <w:basedOn w:val="Normal"/>
    <w:next w:val="Normal"/>
    <w:link w:val="Heading1Char"/>
    <w:uiPriority w:val="9"/>
    <w:qFormat/>
    <w:rsid w:val="000C61D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61D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61D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61D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61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61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61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61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61D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C61D1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C61D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0C61D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61D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61D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61D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61D1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61D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61D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61D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61D1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61D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61D1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61D1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0C61D1"/>
    <w:rPr>
      <w:b/>
      <w:bCs/>
    </w:rPr>
  </w:style>
  <w:style w:type="character" w:styleId="Emphasis">
    <w:name w:val="Emphasis"/>
    <w:basedOn w:val="DefaultParagraphFont"/>
    <w:uiPriority w:val="20"/>
    <w:qFormat/>
    <w:rsid w:val="000C61D1"/>
    <w:rPr>
      <w:i/>
      <w:iCs/>
      <w:color w:val="000000" w:themeColor="text1"/>
    </w:rPr>
  </w:style>
  <w:style w:type="paragraph" w:styleId="NoSpacing">
    <w:name w:val="No Spacing"/>
    <w:uiPriority w:val="1"/>
    <w:qFormat/>
    <w:rsid w:val="000C61D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C61D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C61D1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61D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61D1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C61D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C61D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C61D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C61D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C61D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61D1"/>
    <w:pPr>
      <w:outlineLvl w:val="9"/>
    </w:pPr>
  </w:style>
  <w:style w:type="paragraph" w:styleId="ListParagraph">
    <w:name w:val="List Paragraph"/>
    <w:basedOn w:val="Normal"/>
    <w:uiPriority w:val="34"/>
    <w:qFormat/>
    <w:rsid w:val="006E1D3E"/>
    <w:pPr>
      <w:ind w:left="720"/>
      <w:contextualSpacing/>
    </w:pPr>
  </w:style>
  <w:style w:type="table" w:styleId="TableGrid">
    <w:name w:val="Table Grid"/>
    <w:basedOn w:val="TableNormal"/>
    <w:uiPriority w:val="39"/>
    <w:rsid w:val="000F6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3F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FED"/>
  </w:style>
  <w:style w:type="paragraph" w:styleId="Footer">
    <w:name w:val="footer"/>
    <w:basedOn w:val="Normal"/>
    <w:link w:val="FooterChar"/>
    <w:uiPriority w:val="99"/>
    <w:unhideWhenUsed/>
    <w:rsid w:val="00FA3F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FED"/>
  </w:style>
  <w:style w:type="character" w:styleId="Hyperlink">
    <w:name w:val="Hyperlink"/>
    <w:basedOn w:val="DefaultParagraphFont"/>
    <w:uiPriority w:val="99"/>
    <w:unhideWhenUsed/>
    <w:rsid w:val="00FA3F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3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chbordercolliehaven.org.nz" TargetMode="External"/><Relationship Id="rId1" Type="http://schemas.openxmlformats.org/officeDocument/2006/relationships/hyperlink" Target="mailto:chchbordercolliehave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6CE14-E065-49F1-A96D-3AB44B6D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</dc:creator>
  <cp:keywords/>
  <dc:description/>
  <cp:lastModifiedBy>Jar</cp:lastModifiedBy>
  <cp:revision>7</cp:revision>
  <dcterms:created xsi:type="dcterms:W3CDTF">2020-10-11T01:57:00Z</dcterms:created>
  <dcterms:modified xsi:type="dcterms:W3CDTF">2020-10-11T04:20:00Z</dcterms:modified>
</cp:coreProperties>
</file>